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1223" w:rsidRDefault="004B1223" w:rsidP="004B12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eh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M</w:t>
      </w:r>
    </w:p>
    <w:p w:rsidR="004B1223" w:rsidRDefault="004B1223" w:rsidP="004B12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Reg. No: 14CO127</w:t>
      </w:r>
    </w:p>
    <w:p w:rsidR="004B1223" w:rsidRDefault="004B1223" w:rsidP="004B12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8095299474</w:t>
      </w:r>
    </w:p>
    <w:p w:rsidR="004B1223" w:rsidRDefault="004B1223" w:rsidP="004B122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                                         </w:t>
      </w:r>
      <w:hyperlink r:id="rId6" w:history="1">
        <w:r w:rsidRPr="00037D9A">
          <w:rPr>
            <w:rStyle w:val="Hyperlink"/>
            <w:rFonts w:ascii="Times New Roman" w:hAnsi="Times New Roman" w:cs="Times New Roman"/>
            <w:sz w:val="20"/>
            <w:szCs w:val="20"/>
          </w:rPr>
          <w:t>nehamohan1996@gmail.com</w:t>
        </w:r>
      </w:hyperlink>
    </w:p>
    <w:p w:rsidR="001C6B5A" w:rsidRDefault="001C6B5A"/>
    <w:p w:rsidR="004B1223" w:rsidRPr="004B1223" w:rsidRDefault="004B1223" w:rsidP="004B1223">
      <w:pPr>
        <w:jc w:val="center"/>
        <w:rPr>
          <w:rFonts w:ascii="Times New Roman" w:hAnsi="Times New Roman" w:cs="Times New Roman"/>
          <w:b/>
        </w:rPr>
      </w:pPr>
      <w:r w:rsidRPr="004B1223">
        <w:rPr>
          <w:rFonts w:ascii="Times New Roman" w:hAnsi="Times New Roman" w:cs="Times New Roman"/>
          <w:b/>
        </w:rPr>
        <w:t>Vehicle</w:t>
      </w:r>
      <w:r w:rsidRPr="004B1223">
        <w:rPr>
          <w:rFonts w:ascii="Times New Roman" w:hAnsi="Times New Roman" w:cs="Times New Roman"/>
          <w:b/>
        </w:rPr>
        <w:t xml:space="preserve"> Color Recognition with Spatial </w:t>
      </w:r>
      <w:r w:rsidRPr="004B1223">
        <w:rPr>
          <w:rFonts w:ascii="Times New Roman" w:hAnsi="Times New Roman" w:cs="Times New Roman"/>
          <w:b/>
        </w:rPr>
        <w:t>Pyramid Deep Learning</w:t>
      </w:r>
    </w:p>
    <w:p w:rsidR="004B1223" w:rsidRDefault="004B1223" w:rsidP="004B1223">
      <w:pPr>
        <w:jc w:val="center"/>
        <w:rPr>
          <w:b/>
        </w:rPr>
      </w:pPr>
    </w:p>
    <w:p w:rsidR="004B1223" w:rsidRDefault="004B1223" w:rsidP="004B1223">
      <w:pPr>
        <w:rPr>
          <w:rFonts w:ascii="Times New Roman" w:hAnsi="Times New Roman" w:cs="Times New Roman"/>
          <w:sz w:val="20"/>
        </w:rPr>
      </w:pPr>
      <w:r w:rsidRPr="004B1223">
        <w:rPr>
          <w:rFonts w:ascii="Times New Roman" w:hAnsi="Times New Roman" w:cs="Times New Roman"/>
          <w:sz w:val="20"/>
        </w:rPr>
        <w:t>Work supposed to be done</w:t>
      </w:r>
    </w:p>
    <w:p w:rsidR="004B1223" w:rsidRDefault="004B1223" w:rsidP="004B1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llection of dataset</w:t>
      </w:r>
      <w:r w:rsidR="00835D77">
        <w:rPr>
          <w:rFonts w:ascii="Times New Roman" w:hAnsi="Times New Roman" w:cs="Times New Roman"/>
          <w:sz w:val="20"/>
        </w:rPr>
        <w:t xml:space="preserve"> : Training set and testing set</w:t>
      </w:r>
    </w:p>
    <w:p w:rsidR="004B1223" w:rsidRDefault="00835D77" w:rsidP="004B1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reating a CNN architecture consisting of 5 convolution layers and 3 fully connected layers.</w:t>
      </w:r>
    </w:p>
    <w:p w:rsidR="003E1A16" w:rsidRDefault="003E1A16" w:rsidP="004B12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fter each convolution layer, contrast normalization, max pooling and non-linear functions should be applied.</w:t>
      </w:r>
    </w:p>
    <w:p w:rsidR="003E1A16" w:rsidRDefault="003E1A16" w:rsidP="003E1A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ation of SP strategy in CNN</w:t>
      </w:r>
    </w:p>
    <w:p w:rsidR="003E1A16" w:rsidRDefault="003E1A16" w:rsidP="003E1A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features obtained as an output are fed to SVM classifier for training.</w:t>
      </w:r>
    </w:p>
    <w:p w:rsidR="003E1A16" w:rsidRDefault="003E1A16" w:rsidP="003E1A1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ork </w:t>
      </w:r>
      <w:proofErr w:type="gramStart"/>
      <w:r>
        <w:rPr>
          <w:rFonts w:ascii="Times New Roman" w:hAnsi="Times New Roman" w:cs="Times New Roman"/>
          <w:sz w:val="20"/>
        </w:rPr>
        <w:t>Done</w:t>
      </w:r>
      <w:proofErr w:type="gramEnd"/>
      <w:r>
        <w:rPr>
          <w:rFonts w:ascii="Times New Roman" w:hAnsi="Times New Roman" w:cs="Times New Roman"/>
          <w:sz w:val="20"/>
        </w:rPr>
        <w:t xml:space="preserve"> so far</w:t>
      </w:r>
    </w:p>
    <w:p w:rsidR="003E1A16" w:rsidRDefault="003E1A16" w:rsidP="003E1A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Stanford’s car dataset has been used. The </w:t>
      </w:r>
      <w:r w:rsidRPr="003E1A16">
        <w:rPr>
          <w:rFonts w:ascii="Times New Roman" w:hAnsi="Times New Roman" w:cs="Times New Roman"/>
          <w:sz w:val="20"/>
        </w:rPr>
        <w:t>dataset contains 16,185 images of 196 classes of cars. The data is split into 8,144 training images and 8,041 testing images</w:t>
      </w:r>
      <w:r>
        <w:rPr>
          <w:rFonts w:ascii="Times New Roman" w:hAnsi="Times New Roman" w:cs="Times New Roman"/>
          <w:sz w:val="20"/>
        </w:rPr>
        <w:t>.</w:t>
      </w:r>
    </w:p>
    <w:p w:rsidR="003E1A16" w:rsidRDefault="003E1A16" w:rsidP="003E1A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All the images are normalized and resized to 227 X 227 X 3.</w:t>
      </w:r>
    </w:p>
    <w:p w:rsidR="003E1A16" w:rsidRDefault="003E1A16" w:rsidP="003E1A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 CNN architecture is built using </w:t>
      </w:r>
      <w:proofErr w:type="spellStart"/>
      <w:r>
        <w:rPr>
          <w:rFonts w:ascii="Times New Roman" w:hAnsi="Times New Roman" w:cs="Times New Roman"/>
          <w:sz w:val="20"/>
        </w:rPr>
        <w:t>Caffe’s</w:t>
      </w:r>
      <w:proofErr w:type="spellEnd"/>
      <w:r>
        <w:rPr>
          <w:rFonts w:ascii="Times New Roman" w:hAnsi="Times New Roman" w:cs="Times New Roman"/>
          <w:sz w:val="20"/>
        </w:rPr>
        <w:t xml:space="preserve"> python binding.</w:t>
      </w:r>
    </w:p>
    <w:p w:rsidR="003E1A16" w:rsidRDefault="003E1A16" w:rsidP="003E1A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e CNN tak</w:t>
      </w:r>
      <w:r w:rsidR="00AC793C">
        <w:rPr>
          <w:rFonts w:ascii="Times New Roman" w:hAnsi="Times New Roman" w:cs="Times New Roman"/>
          <w:sz w:val="20"/>
        </w:rPr>
        <w:t>es the resized images as input.</w:t>
      </w:r>
    </w:p>
    <w:p w:rsidR="00AC793C" w:rsidRDefault="00AC793C" w:rsidP="003E1A1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number of outputs of each layer : </w:t>
      </w:r>
    </w:p>
    <w:p w:rsidR="00AC793C" w:rsidRDefault="00AC793C" w:rsidP="00AC79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irst Layer : 55 X 55 X 96</w:t>
      </w:r>
    </w:p>
    <w:p w:rsidR="00AC793C" w:rsidRDefault="00AC793C" w:rsidP="00AC79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econd Layer : 27 X 27 X 256</w:t>
      </w:r>
    </w:p>
    <w:p w:rsidR="00AC793C" w:rsidRDefault="00AC793C" w:rsidP="00AC79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hird Layer : 13 X 13 X 384</w:t>
      </w:r>
    </w:p>
    <w:p w:rsidR="00AC793C" w:rsidRDefault="00AC793C" w:rsidP="00AC793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Fourth Layer : 6 X 6 X 256</w:t>
      </w:r>
    </w:p>
    <w:p w:rsidR="00AC793C" w:rsidRDefault="00AC793C" w:rsidP="00AC7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</w:t>
      </w:r>
      <w:proofErr w:type="spellStart"/>
      <w:r>
        <w:rPr>
          <w:rFonts w:ascii="Times New Roman" w:hAnsi="Times New Roman" w:cs="Times New Roman"/>
          <w:sz w:val="20"/>
        </w:rPr>
        <w:t>Caffe’s</w:t>
      </w:r>
      <w:proofErr w:type="spellEnd"/>
      <w:r>
        <w:rPr>
          <w:rFonts w:ascii="Times New Roman" w:hAnsi="Times New Roman" w:cs="Times New Roman"/>
          <w:sz w:val="20"/>
        </w:rPr>
        <w:t xml:space="preserve"> pooling techniques, normalization and </w:t>
      </w:r>
      <w:proofErr w:type="spellStart"/>
      <w:r>
        <w:rPr>
          <w:rFonts w:ascii="Times New Roman" w:hAnsi="Times New Roman" w:cs="Times New Roman"/>
          <w:sz w:val="20"/>
        </w:rPr>
        <w:t>non linear</w:t>
      </w:r>
      <w:proofErr w:type="spellEnd"/>
      <w:r>
        <w:rPr>
          <w:rFonts w:ascii="Times New Roman" w:hAnsi="Times New Roman" w:cs="Times New Roman"/>
          <w:sz w:val="20"/>
        </w:rPr>
        <w:t xml:space="preserve"> functions have been applied after each layer.</w:t>
      </w:r>
    </w:p>
    <w:p w:rsidR="00AC793C" w:rsidRDefault="00AC793C" w:rsidP="00AC793C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Work to be done </w:t>
      </w:r>
    </w:p>
    <w:p w:rsidR="00AC793C" w:rsidRDefault="00AC793C" w:rsidP="00AC7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grating SP strategy with the saved CNN model.</w:t>
      </w:r>
    </w:p>
    <w:p w:rsidR="00AC793C" w:rsidRDefault="00AC793C" w:rsidP="00AC7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Training the SVM classifier using the features obtained from CNN model.</w:t>
      </w:r>
    </w:p>
    <w:p w:rsidR="00AC793C" w:rsidRPr="00AC793C" w:rsidRDefault="00AC793C" w:rsidP="00AC793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The outputs obtained will be the </w:t>
      </w:r>
      <w:proofErr w:type="spellStart"/>
      <w:r>
        <w:rPr>
          <w:rFonts w:ascii="Times New Roman" w:hAnsi="Times New Roman" w:cs="Times New Roman"/>
          <w:sz w:val="20"/>
        </w:rPr>
        <w:t>colors</w:t>
      </w:r>
      <w:proofErr w:type="spellEnd"/>
      <w:r>
        <w:rPr>
          <w:rFonts w:ascii="Times New Roman" w:hAnsi="Times New Roman" w:cs="Times New Roman"/>
          <w:sz w:val="20"/>
        </w:rPr>
        <w:t xml:space="preserve"> of the vehicle. </w:t>
      </w:r>
      <w:proofErr w:type="spellStart"/>
      <w:proofErr w:type="gramStart"/>
      <w:r>
        <w:rPr>
          <w:rFonts w:ascii="Times New Roman" w:hAnsi="Times New Roman" w:cs="Times New Roman"/>
          <w:sz w:val="20"/>
        </w:rPr>
        <w:t>Eg</w:t>
      </w:r>
      <w:proofErr w:type="spellEnd"/>
      <w:r>
        <w:rPr>
          <w:rFonts w:ascii="Times New Roman" w:hAnsi="Times New Roman" w:cs="Times New Roman"/>
          <w:sz w:val="20"/>
        </w:rPr>
        <w:t>.</w:t>
      </w:r>
      <w:proofErr w:type="gramEnd"/>
      <w:r>
        <w:rPr>
          <w:rFonts w:ascii="Times New Roman" w:hAnsi="Times New Roman" w:cs="Times New Roman"/>
          <w:sz w:val="20"/>
        </w:rPr>
        <w:t>, Green, Yellow,etc.</w:t>
      </w:r>
      <w:bookmarkStart w:id="0" w:name="_GoBack"/>
      <w:bookmarkEnd w:id="0"/>
    </w:p>
    <w:p w:rsidR="004B1223" w:rsidRPr="004B1223" w:rsidRDefault="004B1223" w:rsidP="004B1223">
      <w:pPr>
        <w:rPr>
          <w:sz w:val="20"/>
        </w:rPr>
      </w:pPr>
    </w:p>
    <w:p w:rsidR="004B1223" w:rsidRDefault="004B1223" w:rsidP="004B1223">
      <w:pPr>
        <w:jc w:val="center"/>
      </w:pPr>
    </w:p>
    <w:p w:rsidR="004B1223" w:rsidRDefault="004B1223" w:rsidP="004B1223">
      <w:pPr>
        <w:jc w:val="center"/>
      </w:pPr>
    </w:p>
    <w:sectPr w:rsidR="004B12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35045"/>
    <w:multiLevelType w:val="hybridMultilevel"/>
    <w:tmpl w:val="77DC90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6696A"/>
    <w:multiLevelType w:val="hybridMultilevel"/>
    <w:tmpl w:val="2B20B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02175F"/>
    <w:multiLevelType w:val="hybridMultilevel"/>
    <w:tmpl w:val="89E20DD0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>
    <w:nsid w:val="58753616"/>
    <w:multiLevelType w:val="hybridMultilevel"/>
    <w:tmpl w:val="3312815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0390"/>
    <w:rsid w:val="001C6B5A"/>
    <w:rsid w:val="003E1A16"/>
    <w:rsid w:val="004B1223"/>
    <w:rsid w:val="00835D77"/>
    <w:rsid w:val="00AC793C"/>
    <w:rsid w:val="00E0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F2CB190-6332-4D57-AC73-658ABACC7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2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22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B12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hamohan19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C6228-ECE8-4AF8-834F-6D7E7A64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7-09-26T00:07:00Z</dcterms:created>
  <dcterms:modified xsi:type="dcterms:W3CDTF">2017-09-26T06:57:00Z</dcterms:modified>
</cp:coreProperties>
</file>